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360E" w14:textId="086FC8C8" w:rsidR="00A33940" w:rsidRDefault="00666192" w:rsidP="008072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C7A">
        <w:rPr>
          <w:rFonts w:cstheme="minorHAnsi"/>
          <w:noProof/>
        </w:rPr>
        <w:drawing>
          <wp:inline distT="0" distB="0" distL="0" distR="0" wp14:anchorId="43765089" wp14:editId="2CFC743C">
            <wp:extent cx="3241140" cy="3296170"/>
            <wp:effectExtent l="0" t="0" r="0" b="0"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46" cy="33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450B" w14:textId="74409CA6" w:rsidR="00666192" w:rsidRDefault="00666192" w:rsidP="008072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66192">
        <w:rPr>
          <w:rFonts w:ascii="Times New Roman" w:hAnsi="Times New Roman" w:cs="Times New Roman"/>
          <w:b/>
          <w:bCs/>
          <w:sz w:val="44"/>
          <w:szCs w:val="44"/>
        </w:rPr>
        <w:t>EEC 623 SOFTWARE QUALITY ASSURANCE</w:t>
      </w:r>
    </w:p>
    <w:p w14:paraId="71671160" w14:textId="77777777" w:rsidR="00666192" w:rsidRDefault="00666192" w:rsidP="0066619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6192">
        <w:rPr>
          <w:rFonts w:ascii="Times New Roman" w:hAnsi="Times New Roman" w:cs="Times New Roman"/>
          <w:b/>
          <w:bCs/>
          <w:sz w:val="32"/>
          <w:szCs w:val="32"/>
        </w:rPr>
        <w:t>Test Case Specification for Open Clinic Software Project</w:t>
      </w:r>
    </w:p>
    <w:p w14:paraId="55AC9B52" w14:textId="77777777" w:rsidR="00666192" w:rsidRDefault="00666192" w:rsidP="0066619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F9DECF" w14:textId="77777777" w:rsidR="00666192" w:rsidRDefault="00666192" w:rsidP="0066619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265EC6" w14:textId="77777777" w:rsidR="00666192" w:rsidRDefault="00666192" w:rsidP="0066619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06E95C" w14:textId="54304F3D" w:rsidR="00666192" w:rsidRDefault="00666192" w:rsidP="0066619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ITHA THATISETTY (2845429)</w:t>
      </w:r>
    </w:p>
    <w:p w14:paraId="6CF907E8" w14:textId="75B13786" w:rsidR="00666192" w:rsidRDefault="00666192" w:rsidP="0066619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KITA KONDAPALLI (2837105)</w:t>
      </w:r>
    </w:p>
    <w:p w14:paraId="265A3DE2" w14:textId="0663306D" w:rsidR="00666192" w:rsidRPr="00666192" w:rsidRDefault="00666192" w:rsidP="0066619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ARSHKUMAR GOHIL (2862904)</w:t>
      </w:r>
    </w:p>
    <w:p w14:paraId="347C1178" w14:textId="77777777" w:rsidR="00666192" w:rsidRDefault="00666192" w:rsidP="008072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0AA1277" w14:textId="77777777" w:rsidR="004E62F4" w:rsidRDefault="004E62F4" w:rsidP="004E62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0B3F276" w14:textId="77777777" w:rsidR="0080722E" w:rsidRPr="004E62F4" w:rsidRDefault="004E62F4" w:rsidP="004E62F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0722E">
        <w:rPr>
          <w:rFonts w:ascii="Times New Roman" w:hAnsi="Times New Roman" w:cs="Times New Roman"/>
          <w:sz w:val="24"/>
          <w:szCs w:val="24"/>
        </w:rPr>
        <w:lastRenderedPageBreak/>
        <w:t>This document will list all test cases. Each test case will in its table as shown belo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D47D99" w14:textId="0A0E721D" w:rsidR="00597A27" w:rsidRPr="0080722E" w:rsidRDefault="00A33940" w:rsidP="0080722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722E">
        <w:rPr>
          <w:rFonts w:ascii="Times New Roman" w:hAnsi="Times New Roman" w:cs="Times New Roman"/>
          <w:b/>
          <w:bCs/>
          <w:sz w:val="24"/>
          <w:szCs w:val="24"/>
        </w:rPr>
        <w:t>Test Case 001</w:t>
      </w:r>
      <w:r w:rsidR="00597A27" w:rsidRPr="0080722E">
        <w:rPr>
          <w:rFonts w:ascii="Times New Roman" w:eastAsia="Times New Roman" w:hAnsi="Times New Roman" w:cs="Times New Roman"/>
          <w:b/>
          <w:bCs/>
          <w:sz w:val="24"/>
          <w:szCs w:val="24"/>
        </w:rPr>
        <w:t>: Patient Registration</w:t>
      </w:r>
    </w:p>
    <w:tbl>
      <w:tblPr>
        <w:tblStyle w:val="TableGridLight"/>
        <w:tblW w:w="9315" w:type="dxa"/>
        <w:tblLook w:val="04A0" w:firstRow="1" w:lastRow="0" w:firstColumn="1" w:lastColumn="0" w:noHBand="0" w:noVBand="1"/>
      </w:tblPr>
      <w:tblGrid>
        <w:gridCol w:w="2051"/>
        <w:gridCol w:w="7264"/>
      </w:tblGrid>
      <w:tr w:rsidR="0080722E" w:rsidRPr="0080722E" w14:paraId="4F6C1DA9" w14:textId="77777777" w:rsidTr="00597A27">
        <w:trPr>
          <w:trHeight w:val="1135"/>
        </w:trPr>
        <w:tc>
          <w:tcPr>
            <w:tcW w:w="0" w:type="auto"/>
            <w:hideMark/>
          </w:tcPr>
          <w:p w14:paraId="4BB0CCD6" w14:textId="77777777" w:rsidR="00597A27" w:rsidRPr="00597A27" w:rsidRDefault="00597A27" w:rsidP="0080722E">
            <w:pPr>
              <w:spacing w:before="48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</w:pPr>
            <w:r w:rsidRPr="00597A27">
              <w:rPr>
                <w:rFonts w:ascii="Times New Roman" w:eastAsia="Times New Roman" w:hAnsi="Times New Roman" w:cs="Times New Roman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  <w:t>Test Case Identifier</w:t>
            </w:r>
          </w:p>
        </w:tc>
        <w:tc>
          <w:tcPr>
            <w:tcW w:w="0" w:type="auto"/>
            <w:hideMark/>
          </w:tcPr>
          <w:p w14:paraId="58AF12AB" w14:textId="77777777" w:rsidR="00597A27" w:rsidRPr="00597A27" w:rsidRDefault="00597A27" w:rsidP="0080722E">
            <w:pPr>
              <w:spacing w:before="48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</w:pPr>
            <w:r w:rsidRPr="00597A27">
              <w:rPr>
                <w:rFonts w:ascii="Times New Roman" w:eastAsia="Times New Roman" w:hAnsi="Times New Roman" w:cs="Times New Roman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  <w:t>TC 001</w:t>
            </w:r>
          </w:p>
        </w:tc>
      </w:tr>
      <w:tr w:rsidR="00597A27" w:rsidRPr="0080722E" w14:paraId="7D62F4F4" w14:textId="77777777" w:rsidTr="00597A27">
        <w:trPr>
          <w:trHeight w:val="923"/>
        </w:trPr>
        <w:tc>
          <w:tcPr>
            <w:tcW w:w="0" w:type="auto"/>
            <w:hideMark/>
          </w:tcPr>
          <w:p w14:paraId="01BAB9AF" w14:textId="77777777" w:rsidR="00597A27" w:rsidRPr="00597A27" w:rsidRDefault="00597A27" w:rsidP="0080722E">
            <w:pPr>
              <w:spacing w:before="480" w:line="36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597A27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Test Items/feature</w:t>
            </w:r>
          </w:p>
        </w:tc>
        <w:tc>
          <w:tcPr>
            <w:tcW w:w="0" w:type="auto"/>
            <w:hideMark/>
          </w:tcPr>
          <w:p w14:paraId="73722784" w14:textId="77777777" w:rsidR="00597A27" w:rsidRPr="00597A27" w:rsidRDefault="00597A27" w:rsidP="0080722E">
            <w:pPr>
              <w:spacing w:before="480" w:line="36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597A27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Patient Registration</w:t>
            </w:r>
          </w:p>
        </w:tc>
      </w:tr>
      <w:tr w:rsidR="00597A27" w:rsidRPr="0080722E" w14:paraId="6EA69C8D" w14:textId="77777777" w:rsidTr="00597A27">
        <w:trPr>
          <w:trHeight w:val="912"/>
        </w:trPr>
        <w:tc>
          <w:tcPr>
            <w:tcW w:w="0" w:type="auto"/>
            <w:hideMark/>
          </w:tcPr>
          <w:p w14:paraId="585C2B1A" w14:textId="77777777" w:rsidR="00597A27" w:rsidRPr="00597A27" w:rsidRDefault="00597A27" w:rsidP="0080722E">
            <w:pPr>
              <w:spacing w:before="480" w:line="36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597A27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Preconditions</w:t>
            </w:r>
          </w:p>
        </w:tc>
        <w:tc>
          <w:tcPr>
            <w:tcW w:w="0" w:type="auto"/>
            <w:hideMark/>
          </w:tcPr>
          <w:p w14:paraId="62EE6507" w14:textId="77777777" w:rsidR="00597A27" w:rsidRPr="00597A27" w:rsidRDefault="00597A27" w:rsidP="0080722E">
            <w:pPr>
              <w:spacing w:before="480" w:line="36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597A27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None</w:t>
            </w:r>
          </w:p>
        </w:tc>
      </w:tr>
      <w:tr w:rsidR="00597A27" w:rsidRPr="0080722E" w14:paraId="670D3E60" w14:textId="77777777" w:rsidTr="00597A27">
        <w:trPr>
          <w:trHeight w:val="2682"/>
        </w:trPr>
        <w:tc>
          <w:tcPr>
            <w:tcW w:w="0" w:type="auto"/>
            <w:hideMark/>
          </w:tcPr>
          <w:p w14:paraId="08D0B35B" w14:textId="77777777" w:rsidR="00597A27" w:rsidRPr="00597A27" w:rsidRDefault="00597A27" w:rsidP="0080722E">
            <w:pPr>
              <w:spacing w:before="480" w:line="36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597A27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0" w:type="auto"/>
            <w:hideMark/>
          </w:tcPr>
          <w:p w14:paraId="4B89CD59" w14:textId="77777777" w:rsidR="00597A27" w:rsidRPr="0080722E" w:rsidRDefault="00597A27" w:rsidP="0080722E">
            <w:pPr>
              <w:spacing w:before="480" w:line="36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597A27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 xml:space="preserve">1. Click on "Register Patient" button. </w:t>
            </w:r>
          </w:p>
          <w:p w14:paraId="16772F54" w14:textId="77777777" w:rsidR="00233EA2" w:rsidRDefault="00597A27" w:rsidP="0080722E">
            <w:pPr>
              <w:spacing w:before="480" w:line="36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597A27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2. Enter patient demographic data (Name, Date of Birth, Gender, Contact Information).</w:t>
            </w:r>
          </w:p>
          <w:p w14:paraId="788F7F2D" w14:textId="019D9C05" w:rsidR="00597A27" w:rsidRPr="0080722E" w:rsidRDefault="00597A27" w:rsidP="0080722E">
            <w:pPr>
              <w:spacing w:before="480" w:line="36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597A27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 xml:space="preserve"> 3. Enter medical history data (Allergies, Previous conditions, Family history). </w:t>
            </w:r>
          </w:p>
          <w:p w14:paraId="497D4D59" w14:textId="6948B7B7" w:rsidR="00597A27" w:rsidRPr="00597A27" w:rsidRDefault="00597A27" w:rsidP="0080722E">
            <w:pPr>
              <w:spacing w:before="480" w:line="36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597A27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 xml:space="preserve">4. Enter insurance information (Insurance Provider, Policy Number, Group Number). 5. Click on </w:t>
            </w:r>
            <w:r w:rsidRPr="00597A27">
              <w:rPr>
                <w:rFonts w:ascii="Times New Roman" w:eastAsia="Times New Roman" w:hAnsi="Times New Roman" w:cs="Times New Roman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  <w:t>"Submit"</w:t>
            </w:r>
            <w:r w:rsidRPr="00597A27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 xml:space="preserve"> button.</w:t>
            </w:r>
          </w:p>
        </w:tc>
      </w:tr>
      <w:tr w:rsidR="00597A27" w:rsidRPr="0080722E" w14:paraId="463A12D8" w14:textId="77777777" w:rsidTr="00597A27">
        <w:trPr>
          <w:trHeight w:val="1124"/>
        </w:trPr>
        <w:tc>
          <w:tcPr>
            <w:tcW w:w="0" w:type="auto"/>
            <w:hideMark/>
          </w:tcPr>
          <w:p w14:paraId="021ECA10" w14:textId="77777777" w:rsidR="00597A27" w:rsidRPr="00597A27" w:rsidRDefault="00597A27" w:rsidP="0080722E">
            <w:pPr>
              <w:spacing w:before="480" w:line="36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597A27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Output Specifications</w:t>
            </w:r>
          </w:p>
        </w:tc>
        <w:tc>
          <w:tcPr>
            <w:tcW w:w="0" w:type="auto"/>
            <w:hideMark/>
          </w:tcPr>
          <w:p w14:paraId="723A6B7A" w14:textId="77777777" w:rsidR="00597A27" w:rsidRPr="00597A27" w:rsidRDefault="00597A27" w:rsidP="0080722E">
            <w:pPr>
              <w:spacing w:before="480" w:line="36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597A27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The patient information should be successfully captured and stored in the system. A confirmation message should be displayed to the user.</w:t>
            </w:r>
          </w:p>
        </w:tc>
      </w:tr>
      <w:tr w:rsidR="00597A27" w:rsidRPr="0080722E" w14:paraId="2FCD35B0" w14:textId="77777777" w:rsidTr="00597A27">
        <w:trPr>
          <w:trHeight w:val="1135"/>
        </w:trPr>
        <w:tc>
          <w:tcPr>
            <w:tcW w:w="0" w:type="auto"/>
            <w:hideMark/>
          </w:tcPr>
          <w:p w14:paraId="3CF1CC0D" w14:textId="77777777" w:rsidR="00597A27" w:rsidRPr="00597A27" w:rsidRDefault="00597A27" w:rsidP="0080722E">
            <w:pPr>
              <w:spacing w:before="480" w:line="36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597A27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Inter-case Dependencies</w:t>
            </w:r>
          </w:p>
        </w:tc>
        <w:tc>
          <w:tcPr>
            <w:tcW w:w="0" w:type="auto"/>
            <w:hideMark/>
          </w:tcPr>
          <w:p w14:paraId="232DD190" w14:textId="77777777" w:rsidR="00597A27" w:rsidRPr="00597A27" w:rsidRDefault="00597A27" w:rsidP="0080722E">
            <w:pPr>
              <w:spacing w:before="480" w:line="36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597A27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None</w:t>
            </w:r>
          </w:p>
        </w:tc>
      </w:tr>
      <w:tr w:rsidR="00597A27" w:rsidRPr="0080722E" w14:paraId="387ED60E" w14:textId="77777777" w:rsidTr="00597A27">
        <w:trPr>
          <w:trHeight w:val="388"/>
        </w:trPr>
        <w:tc>
          <w:tcPr>
            <w:tcW w:w="0" w:type="auto"/>
            <w:hideMark/>
          </w:tcPr>
          <w:p w14:paraId="6E917980" w14:textId="77777777" w:rsidR="00597A27" w:rsidRPr="00597A27" w:rsidRDefault="00597A27" w:rsidP="0080722E">
            <w:pPr>
              <w:spacing w:before="480" w:line="36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597A27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Test Result</w:t>
            </w:r>
          </w:p>
        </w:tc>
        <w:tc>
          <w:tcPr>
            <w:tcW w:w="0" w:type="auto"/>
            <w:hideMark/>
          </w:tcPr>
          <w:p w14:paraId="5DEF1829" w14:textId="77777777" w:rsidR="00597A27" w:rsidRPr="00597A27" w:rsidRDefault="00597A27" w:rsidP="0080722E">
            <w:pPr>
              <w:spacing w:before="480" w:line="36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597A27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Pass</w:t>
            </w:r>
          </w:p>
        </w:tc>
      </w:tr>
    </w:tbl>
    <w:p w14:paraId="2BFEDDFA" w14:textId="5E580A41" w:rsidR="0080722E" w:rsidRPr="0080722E" w:rsidRDefault="00597A27" w:rsidP="004E62F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722E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Case 002: Medical Record Management</w:t>
      </w:r>
    </w:p>
    <w:tbl>
      <w:tblPr>
        <w:tblStyle w:val="TableGridLight"/>
        <w:tblW w:w="9795" w:type="dxa"/>
        <w:tblLook w:val="04A0" w:firstRow="1" w:lastRow="0" w:firstColumn="1" w:lastColumn="0" w:noHBand="0" w:noVBand="1"/>
      </w:tblPr>
      <w:tblGrid>
        <w:gridCol w:w="2447"/>
        <w:gridCol w:w="7348"/>
      </w:tblGrid>
      <w:tr w:rsidR="00A33940" w:rsidRPr="0080722E" w14:paraId="5DFD3919" w14:textId="77777777" w:rsidTr="00A33940">
        <w:tc>
          <w:tcPr>
            <w:tcW w:w="0" w:type="auto"/>
            <w:hideMark/>
          </w:tcPr>
          <w:p w14:paraId="2A1C08EC" w14:textId="77777777" w:rsidR="00A33940" w:rsidRPr="00A33940" w:rsidRDefault="00A33940" w:rsidP="004E62F4">
            <w:pPr>
              <w:spacing w:before="48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  <w:t>Test Case Identifier</w:t>
            </w:r>
          </w:p>
        </w:tc>
        <w:tc>
          <w:tcPr>
            <w:tcW w:w="0" w:type="auto"/>
            <w:hideMark/>
          </w:tcPr>
          <w:p w14:paraId="108F214D" w14:textId="77777777" w:rsidR="00A33940" w:rsidRPr="00A33940" w:rsidRDefault="00A33940" w:rsidP="004E62F4">
            <w:pPr>
              <w:spacing w:before="48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  <w:t>TC 002</w:t>
            </w:r>
          </w:p>
        </w:tc>
      </w:tr>
      <w:tr w:rsidR="00A33940" w:rsidRPr="0080722E" w14:paraId="57349432" w14:textId="77777777" w:rsidTr="00A33940">
        <w:tc>
          <w:tcPr>
            <w:tcW w:w="0" w:type="auto"/>
            <w:hideMark/>
          </w:tcPr>
          <w:p w14:paraId="568461C7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Test Items/Feature</w:t>
            </w:r>
          </w:p>
        </w:tc>
        <w:tc>
          <w:tcPr>
            <w:tcW w:w="0" w:type="auto"/>
            <w:hideMark/>
          </w:tcPr>
          <w:p w14:paraId="2FA7E623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Medical Record Management</w:t>
            </w:r>
          </w:p>
        </w:tc>
      </w:tr>
      <w:tr w:rsidR="00A33940" w:rsidRPr="0080722E" w14:paraId="7354AAB1" w14:textId="77777777" w:rsidTr="00A33940">
        <w:tc>
          <w:tcPr>
            <w:tcW w:w="0" w:type="auto"/>
            <w:hideMark/>
          </w:tcPr>
          <w:p w14:paraId="172626F2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Preconditions</w:t>
            </w:r>
          </w:p>
        </w:tc>
        <w:tc>
          <w:tcPr>
            <w:tcW w:w="0" w:type="auto"/>
            <w:hideMark/>
          </w:tcPr>
          <w:p w14:paraId="2DB0D128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Patient information has been entered and stored in the system</w:t>
            </w:r>
          </w:p>
        </w:tc>
      </w:tr>
      <w:tr w:rsidR="00A33940" w:rsidRPr="0080722E" w14:paraId="5C3A8603" w14:textId="77777777" w:rsidTr="00A33940">
        <w:tc>
          <w:tcPr>
            <w:tcW w:w="0" w:type="auto"/>
            <w:hideMark/>
          </w:tcPr>
          <w:p w14:paraId="12254D3A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0" w:type="auto"/>
            <w:hideMark/>
          </w:tcPr>
          <w:p w14:paraId="6344C463" w14:textId="77777777" w:rsidR="00A33940" w:rsidRPr="0080722E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1. Select “Manage Medical Records” on the main screen</w:t>
            </w:r>
            <w:r w:rsidRPr="0080722E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.</w:t>
            </w:r>
          </w:p>
          <w:p w14:paraId="27E397B6" w14:textId="77777777" w:rsidR="00A33940" w:rsidRPr="0080722E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 xml:space="preserve"> 2. Enter patient ID </w:t>
            </w:r>
          </w:p>
          <w:p w14:paraId="0B078D60" w14:textId="77777777" w:rsidR="00A33940" w:rsidRPr="0080722E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 xml:space="preserve">3. Update patient diagnosis, prescriptions, lab findings, and imaging investigations </w:t>
            </w:r>
          </w:p>
          <w:p w14:paraId="3C10668A" w14:textId="6D6D0938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4. Click “Save”</w:t>
            </w:r>
          </w:p>
        </w:tc>
      </w:tr>
      <w:tr w:rsidR="00A33940" w:rsidRPr="0080722E" w14:paraId="7238F645" w14:textId="77777777" w:rsidTr="00A33940">
        <w:tc>
          <w:tcPr>
            <w:tcW w:w="0" w:type="auto"/>
            <w:hideMark/>
          </w:tcPr>
          <w:p w14:paraId="4C33FEAD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Output Specifications</w:t>
            </w:r>
          </w:p>
        </w:tc>
        <w:tc>
          <w:tcPr>
            <w:tcW w:w="0" w:type="auto"/>
            <w:hideMark/>
          </w:tcPr>
          <w:p w14:paraId="01BE07AC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Medical records are being recorded and stored properly</w:t>
            </w:r>
          </w:p>
        </w:tc>
      </w:tr>
      <w:tr w:rsidR="00A33940" w:rsidRPr="0080722E" w14:paraId="38F474D5" w14:textId="77777777" w:rsidTr="00A33940">
        <w:tc>
          <w:tcPr>
            <w:tcW w:w="0" w:type="auto"/>
            <w:hideMark/>
          </w:tcPr>
          <w:p w14:paraId="0E4CBC65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Inter-case Dependencies</w:t>
            </w:r>
          </w:p>
        </w:tc>
        <w:tc>
          <w:tcPr>
            <w:tcW w:w="0" w:type="auto"/>
            <w:hideMark/>
          </w:tcPr>
          <w:p w14:paraId="30E41488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Patient Registration (TC 001)</w:t>
            </w:r>
          </w:p>
        </w:tc>
      </w:tr>
      <w:tr w:rsidR="00A33940" w:rsidRPr="0080722E" w14:paraId="00DA63A6" w14:textId="77777777" w:rsidTr="00A33940">
        <w:tc>
          <w:tcPr>
            <w:tcW w:w="0" w:type="auto"/>
            <w:hideMark/>
          </w:tcPr>
          <w:p w14:paraId="1532D78A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Test Result</w:t>
            </w:r>
          </w:p>
        </w:tc>
        <w:tc>
          <w:tcPr>
            <w:tcW w:w="0" w:type="auto"/>
            <w:hideMark/>
          </w:tcPr>
          <w:p w14:paraId="5A837989" w14:textId="2D902E1C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Pass</w:t>
            </w:r>
          </w:p>
        </w:tc>
      </w:tr>
    </w:tbl>
    <w:p w14:paraId="564F616A" w14:textId="4F377274" w:rsidR="0080722E" w:rsidRDefault="0080722E" w:rsidP="004E62F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81C2B" w14:textId="3E58FFB7" w:rsidR="0080722E" w:rsidRPr="0080722E" w:rsidRDefault="00A33940" w:rsidP="004E62F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722E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Case 003: Appointment Scheduling</w:t>
      </w:r>
    </w:p>
    <w:tbl>
      <w:tblPr>
        <w:tblStyle w:val="TableGrid"/>
        <w:tblW w:w="9795" w:type="dxa"/>
        <w:tblLook w:val="04A0" w:firstRow="1" w:lastRow="0" w:firstColumn="1" w:lastColumn="0" w:noHBand="0" w:noVBand="1"/>
      </w:tblPr>
      <w:tblGrid>
        <w:gridCol w:w="2897"/>
        <w:gridCol w:w="6898"/>
      </w:tblGrid>
      <w:tr w:rsidR="00A33940" w:rsidRPr="0080722E" w14:paraId="6ED47DD8" w14:textId="77777777" w:rsidTr="00A33940">
        <w:tc>
          <w:tcPr>
            <w:tcW w:w="0" w:type="auto"/>
            <w:hideMark/>
          </w:tcPr>
          <w:p w14:paraId="39685651" w14:textId="77777777" w:rsidR="00A33940" w:rsidRPr="00A33940" w:rsidRDefault="00A33940" w:rsidP="004E62F4">
            <w:pPr>
              <w:spacing w:before="48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  <w:t>Test Case Identifier</w:t>
            </w:r>
          </w:p>
        </w:tc>
        <w:tc>
          <w:tcPr>
            <w:tcW w:w="0" w:type="auto"/>
            <w:hideMark/>
          </w:tcPr>
          <w:p w14:paraId="72C44694" w14:textId="77777777" w:rsidR="00A33940" w:rsidRPr="00A33940" w:rsidRDefault="00A33940" w:rsidP="004E62F4">
            <w:pPr>
              <w:spacing w:before="48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  <w:t>TC 003</w:t>
            </w:r>
          </w:p>
        </w:tc>
      </w:tr>
      <w:tr w:rsidR="00A33940" w:rsidRPr="0080722E" w14:paraId="08095FB2" w14:textId="77777777" w:rsidTr="00A33940">
        <w:tc>
          <w:tcPr>
            <w:tcW w:w="0" w:type="auto"/>
            <w:hideMark/>
          </w:tcPr>
          <w:p w14:paraId="68ECBED4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Test Items/Feature</w:t>
            </w:r>
          </w:p>
        </w:tc>
        <w:tc>
          <w:tcPr>
            <w:tcW w:w="0" w:type="auto"/>
            <w:hideMark/>
          </w:tcPr>
          <w:p w14:paraId="5D61B27D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Appointment Scheduling</w:t>
            </w:r>
          </w:p>
        </w:tc>
      </w:tr>
      <w:tr w:rsidR="00A33940" w:rsidRPr="0080722E" w14:paraId="6D991FA5" w14:textId="77777777" w:rsidTr="00A33940">
        <w:tc>
          <w:tcPr>
            <w:tcW w:w="0" w:type="auto"/>
            <w:hideMark/>
          </w:tcPr>
          <w:p w14:paraId="6AA8F3EC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Preconditions</w:t>
            </w:r>
          </w:p>
        </w:tc>
        <w:tc>
          <w:tcPr>
            <w:tcW w:w="0" w:type="auto"/>
            <w:hideMark/>
          </w:tcPr>
          <w:p w14:paraId="6EA290C7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Patient information has been entered and stored in the system</w:t>
            </w:r>
          </w:p>
        </w:tc>
      </w:tr>
      <w:tr w:rsidR="00A33940" w:rsidRPr="0080722E" w14:paraId="70C08222" w14:textId="77777777" w:rsidTr="00A33940">
        <w:tc>
          <w:tcPr>
            <w:tcW w:w="0" w:type="auto"/>
            <w:hideMark/>
          </w:tcPr>
          <w:p w14:paraId="265FF8CD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0" w:type="auto"/>
            <w:hideMark/>
          </w:tcPr>
          <w:p w14:paraId="7462BD51" w14:textId="77777777" w:rsidR="00A33940" w:rsidRPr="0080722E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1. Select “Schedule Appointment” on the main screen</w:t>
            </w:r>
            <w:r w:rsidRPr="0080722E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.</w:t>
            </w:r>
          </w:p>
          <w:p w14:paraId="392BE915" w14:textId="77777777" w:rsidR="00A33940" w:rsidRPr="0080722E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 xml:space="preserve"> 2. Enter patient ID and appointment details</w:t>
            </w:r>
            <w:r w:rsidRPr="0080722E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.</w:t>
            </w:r>
          </w:p>
          <w:p w14:paraId="699C7B26" w14:textId="77777777" w:rsidR="00A33940" w:rsidRPr="0080722E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3. Monitor appointment progress</w:t>
            </w:r>
            <w:r w:rsidRPr="0080722E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.</w:t>
            </w:r>
          </w:p>
          <w:p w14:paraId="13036C17" w14:textId="77777777" w:rsidR="00A33940" w:rsidRPr="0080722E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4. Send reminders to patient</w:t>
            </w:r>
            <w:r w:rsidRPr="0080722E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.</w:t>
            </w:r>
          </w:p>
          <w:p w14:paraId="4AD88DB0" w14:textId="05AB2DA9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5. Click “Save”</w:t>
            </w:r>
          </w:p>
        </w:tc>
      </w:tr>
      <w:tr w:rsidR="00A33940" w:rsidRPr="0080722E" w14:paraId="75BF0AEC" w14:textId="77777777" w:rsidTr="00A33940">
        <w:tc>
          <w:tcPr>
            <w:tcW w:w="0" w:type="auto"/>
            <w:hideMark/>
          </w:tcPr>
          <w:p w14:paraId="244D5374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Output Specifications</w:t>
            </w:r>
          </w:p>
        </w:tc>
        <w:tc>
          <w:tcPr>
            <w:tcW w:w="0" w:type="auto"/>
            <w:hideMark/>
          </w:tcPr>
          <w:p w14:paraId="458761C8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Appointment scheduling functions as intended</w:t>
            </w:r>
          </w:p>
        </w:tc>
      </w:tr>
      <w:tr w:rsidR="00A33940" w:rsidRPr="0080722E" w14:paraId="57848495" w14:textId="77777777" w:rsidTr="00A33940">
        <w:tc>
          <w:tcPr>
            <w:tcW w:w="0" w:type="auto"/>
            <w:hideMark/>
          </w:tcPr>
          <w:p w14:paraId="3D12F4B3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Inter-case Dependencies</w:t>
            </w:r>
          </w:p>
        </w:tc>
        <w:tc>
          <w:tcPr>
            <w:tcW w:w="0" w:type="auto"/>
            <w:hideMark/>
          </w:tcPr>
          <w:p w14:paraId="1B423F56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Patient Registration (TC 001)</w:t>
            </w:r>
          </w:p>
        </w:tc>
      </w:tr>
      <w:tr w:rsidR="00A33940" w:rsidRPr="0080722E" w14:paraId="5BBCC998" w14:textId="77777777" w:rsidTr="00A33940">
        <w:tc>
          <w:tcPr>
            <w:tcW w:w="0" w:type="auto"/>
            <w:hideMark/>
          </w:tcPr>
          <w:p w14:paraId="11DF26C4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Test Result</w:t>
            </w:r>
          </w:p>
        </w:tc>
        <w:tc>
          <w:tcPr>
            <w:tcW w:w="0" w:type="auto"/>
            <w:hideMark/>
          </w:tcPr>
          <w:p w14:paraId="38DEF07D" w14:textId="6605F458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Pass</w:t>
            </w:r>
          </w:p>
        </w:tc>
      </w:tr>
    </w:tbl>
    <w:p w14:paraId="59C0A560" w14:textId="77777777" w:rsidR="00233EA2" w:rsidRDefault="00233EA2" w:rsidP="004E62F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7F177" w14:textId="25BCDEEB" w:rsidR="0080722E" w:rsidRPr="0080722E" w:rsidRDefault="00A33940" w:rsidP="004E62F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722E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Case 004: Billing</w:t>
      </w:r>
    </w:p>
    <w:tbl>
      <w:tblPr>
        <w:tblStyle w:val="TableGrid"/>
        <w:tblW w:w="9795" w:type="dxa"/>
        <w:tblLook w:val="04A0" w:firstRow="1" w:lastRow="0" w:firstColumn="1" w:lastColumn="0" w:noHBand="0" w:noVBand="1"/>
      </w:tblPr>
      <w:tblGrid>
        <w:gridCol w:w="2757"/>
        <w:gridCol w:w="7038"/>
      </w:tblGrid>
      <w:tr w:rsidR="00A33940" w:rsidRPr="0080722E" w14:paraId="1EA5DADA" w14:textId="77777777" w:rsidTr="00A33940">
        <w:tc>
          <w:tcPr>
            <w:tcW w:w="0" w:type="auto"/>
            <w:hideMark/>
          </w:tcPr>
          <w:p w14:paraId="2598250F" w14:textId="77777777" w:rsidR="00A33940" w:rsidRPr="00A33940" w:rsidRDefault="00A33940" w:rsidP="004E62F4">
            <w:pPr>
              <w:spacing w:before="48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  <w:t>Test Case Identifier</w:t>
            </w:r>
          </w:p>
        </w:tc>
        <w:tc>
          <w:tcPr>
            <w:tcW w:w="0" w:type="auto"/>
            <w:hideMark/>
          </w:tcPr>
          <w:p w14:paraId="58D280D9" w14:textId="77777777" w:rsidR="00A33940" w:rsidRPr="00A33940" w:rsidRDefault="00A33940" w:rsidP="004E62F4">
            <w:pPr>
              <w:spacing w:before="48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b/>
                <w:bCs/>
                <w:color w:val="374151"/>
                <w:kern w:val="0"/>
                <w:sz w:val="24"/>
                <w:szCs w:val="24"/>
                <w14:ligatures w14:val="none"/>
              </w:rPr>
              <w:t>TC 004</w:t>
            </w:r>
          </w:p>
        </w:tc>
      </w:tr>
      <w:tr w:rsidR="00A33940" w:rsidRPr="0080722E" w14:paraId="74F0FA9E" w14:textId="77777777" w:rsidTr="00A33940">
        <w:tc>
          <w:tcPr>
            <w:tcW w:w="0" w:type="auto"/>
            <w:hideMark/>
          </w:tcPr>
          <w:p w14:paraId="5BC9A4C0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Test Items/Feature</w:t>
            </w:r>
          </w:p>
        </w:tc>
        <w:tc>
          <w:tcPr>
            <w:tcW w:w="0" w:type="auto"/>
            <w:hideMark/>
          </w:tcPr>
          <w:p w14:paraId="61C2457F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Billing</w:t>
            </w:r>
          </w:p>
        </w:tc>
      </w:tr>
      <w:tr w:rsidR="00A33940" w:rsidRPr="0080722E" w14:paraId="292B3F2B" w14:textId="77777777" w:rsidTr="00A33940">
        <w:tc>
          <w:tcPr>
            <w:tcW w:w="0" w:type="auto"/>
            <w:hideMark/>
          </w:tcPr>
          <w:p w14:paraId="5BCB654D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Preconditions</w:t>
            </w:r>
          </w:p>
        </w:tc>
        <w:tc>
          <w:tcPr>
            <w:tcW w:w="0" w:type="auto"/>
            <w:hideMark/>
          </w:tcPr>
          <w:p w14:paraId="24FA1603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Patient information has been entered and stored in the system</w:t>
            </w:r>
          </w:p>
        </w:tc>
      </w:tr>
      <w:tr w:rsidR="00A33940" w:rsidRPr="0080722E" w14:paraId="5AEC726A" w14:textId="77777777" w:rsidTr="00A33940">
        <w:tc>
          <w:tcPr>
            <w:tcW w:w="0" w:type="auto"/>
            <w:hideMark/>
          </w:tcPr>
          <w:p w14:paraId="7B23126F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0" w:type="auto"/>
            <w:hideMark/>
          </w:tcPr>
          <w:p w14:paraId="25E7B0CC" w14:textId="77777777" w:rsidR="00A33940" w:rsidRPr="0080722E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1. Select “Create Invoice” on the main screen</w:t>
            </w:r>
            <w:r w:rsidRPr="0080722E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.</w:t>
            </w:r>
          </w:p>
          <w:p w14:paraId="6B5155A8" w14:textId="77777777" w:rsidR="00A33940" w:rsidRPr="0080722E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2. Input patient ID and billing data</w:t>
            </w:r>
            <w:r w:rsidRPr="0080722E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.</w:t>
            </w:r>
          </w:p>
          <w:p w14:paraId="4874B202" w14:textId="77777777" w:rsidR="00A33940" w:rsidRPr="0080722E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3. Produce invoice</w:t>
            </w:r>
            <w:r w:rsidRPr="0080722E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.</w:t>
            </w:r>
          </w:p>
          <w:p w14:paraId="6A579F31" w14:textId="77777777" w:rsidR="00A33940" w:rsidRPr="0080722E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4. Manage patient billing data</w:t>
            </w:r>
            <w:r w:rsidRPr="0080722E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.</w:t>
            </w:r>
          </w:p>
          <w:p w14:paraId="0B8726E9" w14:textId="3F097EF0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 xml:space="preserve"> 5. Click “Save”</w:t>
            </w:r>
          </w:p>
        </w:tc>
      </w:tr>
      <w:tr w:rsidR="00A33940" w:rsidRPr="0080722E" w14:paraId="77DAE13C" w14:textId="77777777" w:rsidTr="00A33940">
        <w:tc>
          <w:tcPr>
            <w:tcW w:w="0" w:type="auto"/>
            <w:hideMark/>
          </w:tcPr>
          <w:p w14:paraId="3BEE2812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Output Specifications</w:t>
            </w:r>
          </w:p>
        </w:tc>
        <w:tc>
          <w:tcPr>
            <w:tcW w:w="0" w:type="auto"/>
            <w:hideMark/>
          </w:tcPr>
          <w:p w14:paraId="3A841308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Billing process can manage high volumes of data and transactions</w:t>
            </w:r>
          </w:p>
        </w:tc>
      </w:tr>
      <w:tr w:rsidR="00A33940" w:rsidRPr="0080722E" w14:paraId="67AFB41E" w14:textId="77777777" w:rsidTr="00A33940">
        <w:tc>
          <w:tcPr>
            <w:tcW w:w="0" w:type="auto"/>
            <w:hideMark/>
          </w:tcPr>
          <w:p w14:paraId="22FFB801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Inter-case Dependencies</w:t>
            </w:r>
          </w:p>
        </w:tc>
        <w:tc>
          <w:tcPr>
            <w:tcW w:w="0" w:type="auto"/>
            <w:hideMark/>
          </w:tcPr>
          <w:p w14:paraId="4742C5EB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Patient Registration (TC 001)</w:t>
            </w:r>
          </w:p>
        </w:tc>
      </w:tr>
      <w:tr w:rsidR="00A33940" w:rsidRPr="0080722E" w14:paraId="6216771D" w14:textId="77777777" w:rsidTr="00A33940">
        <w:tc>
          <w:tcPr>
            <w:tcW w:w="0" w:type="auto"/>
            <w:hideMark/>
          </w:tcPr>
          <w:p w14:paraId="5A9DC461" w14:textId="77777777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Test Result</w:t>
            </w:r>
          </w:p>
        </w:tc>
        <w:tc>
          <w:tcPr>
            <w:tcW w:w="0" w:type="auto"/>
            <w:hideMark/>
          </w:tcPr>
          <w:p w14:paraId="7183A323" w14:textId="757C0DBB" w:rsidR="00A33940" w:rsidRPr="00A33940" w:rsidRDefault="00A33940" w:rsidP="004E62F4">
            <w:pPr>
              <w:spacing w:before="480" w:line="480" w:lineRule="auto"/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</w:pPr>
            <w:r w:rsidRPr="00A33940">
              <w:rPr>
                <w:rFonts w:ascii="Times New Roman" w:eastAsia="Times New Roman" w:hAnsi="Times New Roman" w:cs="Times New Roman"/>
                <w:color w:val="374151"/>
                <w:kern w:val="0"/>
                <w:sz w:val="24"/>
                <w:szCs w:val="24"/>
                <w14:ligatures w14:val="none"/>
              </w:rPr>
              <w:t>Pass</w:t>
            </w:r>
          </w:p>
        </w:tc>
      </w:tr>
    </w:tbl>
    <w:p w14:paraId="7FC8D6C0" w14:textId="77777777" w:rsidR="004E62F4" w:rsidRPr="00597A27" w:rsidRDefault="004E62F4" w:rsidP="004E62F4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E62F4" w:rsidRPr="00597A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A3C3" w14:textId="77777777" w:rsidR="00363FAA" w:rsidRDefault="00363FAA" w:rsidP="001836EF">
      <w:pPr>
        <w:spacing w:after="0" w:line="240" w:lineRule="auto"/>
      </w:pPr>
      <w:r>
        <w:separator/>
      </w:r>
    </w:p>
  </w:endnote>
  <w:endnote w:type="continuationSeparator" w:id="0">
    <w:p w14:paraId="6311A905" w14:textId="77777777" w:rsidR="00363FAA" w:rsidRDefault="00363FAA" w:rsidP="0018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94D5" w14:textId="77777777" w:rsidR="00363FAA" w:rsidRDefault="00363FAA" w:rsidP="001836EF">
      <w:pPr>
        <w:spacing w:after="0" w:line="240" w:lineRule="auto"/>
      </w:pPr>
      <w:r>
        <w:separator/>
      </w:r>
    </w:p>
  </w:footnote>
  <w:footnote w:type="continuationSeparator" w:id="0">
    <w:p w14:paraId="015B7EA4" w14:textId="77777777" w:rsidR="00363FAA" w:rsidRDefault="00363FAA" w:rsidP="00183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421487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3B0735" w14:textId="7A3C3958" w:rsidR="001836EF" w:rsidRPr="001836EF" w:rsidRDefault="001836EF" w:rsidP="001836EF">
        <w:pPr>
          <w:pStyle w:val="Header"/>
          <w:spacing w:line="48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36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36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36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836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836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35AF0DF" w14:textId="77777777" w:rsidR="001836EF" w:rsidRPr="001836EF" w:rsidRDefault="001836EF" w:rsidP="001836EF">
    <w:pPr>
      <w:pStyle w:val="Header"/>
      <w:spacing w:line="480" w:lineRule="auto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CF"/>
    <w:rsid w:val="001836EF"/>
    <w:rsid w:val="00217EE1"/>
    <w:rsid w:val="00233EA2"/>
    <w:rsid w:val="00363FAA"/>
    <w:rsid w:val="004E62F4"/>
    <w:rsid w:val="00597A27"/>
    <w:rsid w:val="00666192"/>
    <w:rsid w:val="007B22CF"/>
    <w:rsid w:val="0080722E"/>
    <w:rsid w:val="00A33940"/>
    <w:rsid w:val="00B0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6FAB9"/>
  <w15:chartTrackingRefBased/>
  <w15:docId w15:val="{E1176EB3-0B78-49F7-B70E-1963D299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B22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B22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B22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6EF"/>
  </w:style>
  <w:style w:type="paragraph" w:styleId="Footer">
    <w:name w:val="footer"/>
    <w:basedOn w:val="Normal"/>
    <w:link w:val="FooterChar"/>
    <w:uiPriority w:val="99"/>
    <w:unhideWhenUsed/>
    <w:rsid w:val="00183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6EF"/>
  </w:style>
  <w:style w:type="paragraph" w:styleId="NormalWeb">
    <w:name w:val="Normal (Web)"/>
    <w:basedOn w:val="Normal"/>
    <w:uiPriority w:val="99"/>
    <w:semiHidden/>
    <w:unhideWhenUsed/>
    <w:rsid w:val="00597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PlainTable2">
    <w:name w:val="Plain Table 2"/>
    <w:basedOn w:val="TableNormal"/>
    <w:uiPriority w:val="42"/>
    <w:rsid w:val="00597A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97A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97A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97A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597A2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97A2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97A2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97A2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97A2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97A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597A2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97A2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597A2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6327-10BE-4789-9964-17F9EB59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bgoddy1590@gmail.com</dc:creator>
  <cp:keywords/>
  <dc:description/>
  <cp:lastModifiedBy>Nikita Kondapalli</cp:lastModifiedBy>
  <cp:revision>3</cp:revision>
  <cp:lastPrinted>2023-04-09T19:28:00Z</cp:lastPrinted>
  <dcterms:created xsi:type="dcterms:W3CDTF">2023-04-09T19:16:00Z</dcterms:created>
  <dcterms:modified xsi:type="dcterms:W3CDTF">2023-04-10T15:41:00Z</dcterms:modified>
</cp:coreProperties>
</file>